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453C2C" w:rsidRDefault="000419A7" w:rsidP="000419A7">
      <w:pPr>
        <w:ind w:left="7200" w:firstLine="720"/>
        <w:rPr>
          <w:b/>
          <w:noProof/>
          <w:sz w:val="32"/>
          <w:szCs w:val="32"/>
          <w:lang w:eastAsia="en-GB"/>
        </w:rPr>
      </w:pPr>
      <w:r w:rsidRPr="00453C2C">
        <w:rPr>
          <w:b/>
          <w:noProof/>
          <w:sz w:val="32"/>
          <w:szCs w:val="32"/>
          <w:lang w:eastAsia="en-GB"/>
        </w:rPr>
        <w:t>Appendix 2</w:t>
      </w:r>
    </w:p>
    <w:p w:rsidR="000419A7" w:rsidRDefault="000419A7" w:rsidP="000419A7">
      <w:pPr>
        <w:ind w:left="7200" w:firstLine="720"/>
        <w:rPr>
          <w:b/>
          <w:noProof/>
          <w:lang w:eastAsia="en-GB"/>
        </w:rPr>
      </w:pPr>
    </w:p>
    <w:p w:rsidR="000419A7" w:rsidRDefault="000419A7" w:rsidP="000419A7">
      <w:pPr>
        <w:ind w:left="7200" w:firstLine="720"/>
        <w:rPr>
          <w:b/>
        </w:rPr>
      </w:pPr>
    </w:p>
    <w:p w:rsidR="000419A7" w:rsidRDefault="000419A7" w:rsidP="000419A7">
      <w:pPr>
        <w:ind w:left="7200" w:firstLine="720"/>
        <w:rPr>
          <w:b/>
        </w:rPr>
      </w:pPr>
    </w:p>
    <w:p w:rsidR="000419A7" w:rsidRDefault="000419A7" w:rsidP="000419A7">
      <w:pPr>
        <w:ind w:left="7200" w:firstLine="720"/>
        <w:rPr>
          <w:b/>
        </w:rPr>
      </w:pPr>
      <w:bookmarkStart w:id="0" w:name="_GoBack"/>
      <w:bookmarkEnd w:id="0"/>
    </w:p>
    <w:p w:rsidR="000419A7" w:rsidRDefault="000419A7" w:rsidP="000419A7">
      <w:pPr>
        <w:ind w:left="7200" w:firstLine="720"/>
        <w:rPr>
          <w:b/>
        </w:rPr>
      </w:pPr>
    </w:p>
    <w:p w:rsidR="000419A7" w:rsidRDefault="000419A7" w:rsidP="000419A7">
      <w:pPr>
        <w:ind w:left="7200" w:firstLine="720"/>
        <w:rPr>
          <w:b/>
        </w:rPr>
      </w:pPr>
    </w:p>
    <w:p w:rsidR="000419A7" w:rsidRPr="000419A7" w:rsidRDefault="000419A7" w:rsidP="000419A7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3E00BA1" wp14:editId="252B1E0B">
            <wp:extent cx="6019800" cy="8356755"/>
            <wp:effectExtent l="0" t="0" r="0" b="6350"/>
            <wp:docPr id="3" name="Picture 3" descr="M:\Legal-&amp;-Committee-Services\CoMother\City Executive Board\Meetings\14 August 2018\Court Place Farm Car Park\Draft\Appendi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egal-&amp;-Committee-Services\CoMother\City Executive Board\Meetings\14 August 2018\Court Place Farm Car Park\Draft\Appendix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9A7" w:rsidRPr="000419A7" w:rsidSect="00041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7"/>
    <w:rsid w:val="000419A7"/>
    <w:rsid w:val="000B4310"/>
    <w:rsid w:val="004000D7"/>
    <w:rsid w:val="00453C2C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4B03-215D-467B-84F5-0CA5504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5337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3</cp:revision>
  <dcterms:created xsi:type="dcterms:W3CDTF">2018-07-05T11:24:00Z</dcterms:created>
  <dcterms:modified xsi:type="dcterms:W3CDTF">2018-07-05T11:25:00Z</dcterms:modified>
</cp:coreProperties>
</file>